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6F9DA" w14:textId="133D5F98" w:rsidR="009822B5" w:rsidRPr="007D4E72" w:rsidRDefault="00FC13CE" w:rsidP="00FD6A1A">
      <w:pPr>
        <w:pageBreakBefore/>
        <w:spacing w:after="0" w:line="240" w:lineRule="auto"/>
        <w:ind w:left="623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FB74B8">
        <w:rPr>
          <w:rFonts w:ascii="Times New Roman" w:hAnsi="Times New Roman"/>
          <w:b/>
          <w:color w:val="000000"/>
          <w:sz w:val="24"/>
          <w:szCs w:val="24"/>
          <w:lang w:val="uk-UA"/>
        </w:rPr>
        <w:t>Додаток 4</w:t>
      </w:r>
    </w:p>
    <w:p w14:paraId="616C1DD9" w14:textId="77777777" w:rsidR="009822B5" w:rsidRPr="007D4E72" w:rsidRDefault="009822B5" w:rsidP="00FD6A1A">
      <w:pPr>
        <w:spacing w:after="0" w:line="240" w:lineRule="auto"/>
        <w:ind w:left="6237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 w:rsidRPr="007D4E72">
        <w:rPr>
          <w:rFonts w:ascii="Times New Roman" w:hAnsi="Times New Roman"/>
          <w:b/>
          <w:color w:val="000000"/>
          <w:sz w:val="24"/>
          <w:szCs w:val="24"/>
          <w:lang w:val="uk-UA"/>
        </w:rPr>
        <w:t>до  тендерної документації</w:t>
      </w:r>
    </w:p>
    <w:p w14:paraId="0BC1FF34" w14:textId="77777777" w:rsidR="009822B5" w:rsidRPr="007D4E72" w:rsidRDefault="009822B5" w:rsidP="009822B5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  <w:lang w:val="uk-UA"/>
        </w:rPr>
      </w:pPr>
    </w:p>
    <w:p w14:paraId="2C681A8D" w14:textId="77777777" w:rsidR="009822B5" w:rsidRPr="007D4E72" w:rsidRDefault="009822B5" w:rsidP="009822B5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 w:rsidRPr="007D4E72">
        <w:rPr>
          <w:rFonts w:ascii="Times New Roman" w:hAnsi="Times New Roman"/>
          <w:i/>
          <w:color w:val="000000"/>
          <w:sz w:val="24"/>
          <w:szCs w:val="24"/>
          <w:lang w:val="uk-UA"/>
        </w:rPr>
        <w:t>Учасник не повинен відступати від даної форми.</w:t>
      </w:r>
    </w:p>
    <w:p w14:paraId="30CF5097" w14:textId="77777777" w:rsidR="00FD6A1A" w:rsidRPr="007D4E72" w:rsidRDefault="00FD6A1A" w:rsidP="009822B5">
      <w:pPr>
        <w:spacing w:after="0" w:line="240" w:lineRule="auto"/>
        <w:rPr>
          <w:b/>
          <w:color w:val="000000"/>
          <w:sz w:val="24"/>
          <w:szCs w:val="24"/>
          <w:lang w:val="uk-UA"/>
        </w:rPr>
      </w:pPr>
    </w:p>
    <w:p w14:paraId="1C5381A1" w14:textId="77777777" w:rsidR="009822B5" w:rsidRPr="007D4E72" w:rsidRDefault="009822B5" w:rsidP="009822B5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7D4E72">
        <w:rPr>
          <w:rFonts w:ascii="Times New Roman" w:hAnsi="Times New Roman"/>
          <w:b/>
          <w:bCs/>
          <w:sz w:val="24"/>
          <w:szCs w:val="24"/>
          <w:lang w:val="uk-UA"/>
        </w:rPr>
        <w:t>ФОРМА "ТЕНДЕРНА ПРОПОЗИЦІЯ"</w:t>
      </w:r>
    </w:p>
    <w:p w14:paraId="4AA0CFFC" w14:textId="77777777" w:rsidR="009822B5" w:rsidRPr="007D4E72" w:rsidRDefault="009822B5" w:rsidP="009822B5">
      <w:pPr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7D4E72">
        <w:rPr>
          <w:rFonts w:ascii="Times New Roman" w:hAnsi="Times New Roman"/>
          <w:i/>
          <w:sz w:val="24"/>
          <w:szCs w:val="24"/>
          <w:lang w:val="uk-UA"/>
        </w:rPr>
        <w:t>(форма, яка подається Учасником)</w:t>
      </w:r>
    </w:p>
    <w:p w14:paraId="1657CFDD" w14:textId="456B2EDB" w:rsidR="001B73D5" w:rsidRPr="007D4E72" w:rsidRDefault="009822B5" w:rsidP="001B73D5">
      <w:pPr>
        <w:tabs>
          <w:tab w:val="left" w:pos="2715"/>
        </w:tabs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  <w:lang w:val="uk-UA"/>
        </w:rPr>
      </w:pPr>
      <w:r w:rsidRPr="007D4E72">
        <w:rPr>
          <w:rFonts w:ascii="Times New Roman" w:hAnsi="Times New Roman"/>
          <w:sz w:val="24"/>
          <w:szCs w:val="24"/>
          <w:lang w:val="uk-UA"/>
        </w:rPr>
        <w:t>Ми,</w:t>
      </w:r>
      <w:r w:rsidR="00E7628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D4E72">
        <w:rPr>
          <w:rFonts w:ascii="Times New Roman" w:hAnsi="Times New Roman"/>
          <w:b/>
          <w:sz w:val="24"/>
          <w:szCs w:val="24"/>
          <w:lang w:val="uk-UA"/>
        </w:rPr>
        <w:t xml:space="preserve">__________________________________________ </w:t>
      </w:r>
      <w:r w:rsidRPr="007D4E72">
        <w:rPr>
          <w:rFonts w:ascii="Times New Roman" w:hAnsi="Times New Roman"/>
          <w:i/>
          <w:sz w:val="24"/>
          <w:szCs w:val="24"/>
          <w:lang w:val="uk-UA"/>
        </w:rPr>
        <w:t>(повне найменування юридичної особи/ПІБ фізичної особи - Учасника)</w:t>
      </w:r>
      <w:r w:rsidRPr="007D4E72">
        <w:rPr>
          <w:rFonts w:ascii="Times New Roman" w:hAnsi="Times New Roman"/>
          <w:sz w:val="24"/>
          <w:szCs w:val="24"/>
          <w:lang w:val="uk-UA"/>
        </w:rPr>
        <w:t xml:space="preserve"> надає</w:t>
      </w:r>
      <w:r w:rsidR="00935299" w:rsidRPr="007D4E72">
        <w:rPr>
          <w:rFonts w:ascii="Times New Roman" w:hAnsi="Times New Roman"/>
          <w:sz w:val="24"/>
          <w:szCs w:val="24"/>
          <w:lang w:val="uk-UA"/>
        </w:rPr>
        <w:t>мо</w:t>
      </w:r>
      <w:r w:rsidRPr="007D4E72">
        <w:rPr>
          <w:rFonts w:ascii="Times New Roman" w:hAnsi="Times New Roman"/>
          <w:sz w:val="24"/>
          <w:szCs w:val="24"/>
          <w:lang w:val="uk-UA"/>
        </w:rPr>
        <w:t xml:space="preserve"> свою пропозицію щодо участі у відкритих торгах на закупівлю за предметом: </w:t>
      </w:r>
      <w:r w:rsidR="00296CEB">
        <w:rPr>
          <w:rFonts w:ascii="Times New Roman" w:hAnsi="Times New Roman"/>
          <w:b/>
          <w:color w:val="000000"/>
          <w:sz w:val="24"/>
          <w:szCs w:val="24"/>
          <w:lang w:val="uk-UA"/>
        </w:rPr>
        <w:t>«_______________________»</w:t>
      </w:r>
      <w:r w:rsidRPr="007D4E72">
        <w:rPr>
          <w:rFonts w:ascii="Times New Roman" w:hAnsi="Times New Roman"/>
          <w:b/>
          <w:color w:val="000000"/>
          <w:sz w:val="24"/>
          <w:szCs w:val="24"/>
          <w:lang w:val="uk-UA"/>
        </w:rPr>
        <w:t>.</w:t>
      </w:r>
      <w:r w:rsidR="001B73D5" w:rsidRPr="007D4E7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577AF93F" w14:textId="23B8DB4D" w:rsidR="00D53DE2" w:rsidRPr="007D4E72" w:rsidRDefault="001B73D5" w:rsidP="00D53DE2">
      <w:pPr>
        <w:tabs>
          <w:tab w:val="left" w:pos="2715"/>
        </w:tabs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  <w:lang w:val="uk-UA"/>
        </w:rPr>
      </w:pPr>
      <w:r w:rsidRPr="007D4E72">
        <w:rPr>
          <w:rFonts w:ascii="Times New Roman" w:hAnsi="Times New Roman"/>
          <w:sz w:val="24"/>
          <w:szCs w:val="24"/>
          <w:lang w:val="uk-UA"/>
        </w:rPr>
        <w:t xml:space="preserve"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</w:t>
      </w:r>
      <w:r w:rsidR="00313F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D4E72">
        <w:rPr>
          <w:rFonts w:ascii="Times New Roman" w:hAnsi="Times New Roman"/>
          <w:sz w:val="24"/>
          <w:szCs w:val="24"/>
          <w:lang w:val="uk-UA"/>
        </w:rPr>
        <w:t>виконати вимоги замовника та Договору за наступною ціною:</w:t>
      </w:r>
    </w:p>
    <w:tbl>
      <w:tblPr>
        <w:tblpPr w:leftFromText="180" w:rightFromText="180" w:vertAnchor="text" w:horzAnchor="margin" w:tblpY="113"/>
        <w:tblW w:w="9632" w:type="dxa"/>
        <w:tblLayout w:type="fixed"/>
        <w:tblCellMar>
          <w:top w:w="20" w:type="dxa"/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39"/>
        <w:gridCol w:w="3000"/>
        <w:gridCol w:w="1134"/>
        <w:gridCol w:w="1301"/>
        <w:gridCol w:w="1653"/>
        <w:gridCol w:w="2005"/>
      </w:tblGrid>
      <w:tr w:rsidR="001C20CE" w:rsidRPr="007D4E72" w14:paraId="3864EF5A" w14:textId="77777777" w:rsidTr="00D53DE2">
        <w:trPr>
          <w:cantSplit/>
          <w:trHeight w:val="11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81282C" w14:textId="77777777" w:rsidR="001C20CE" w:rsidRPr="007D4E72" w:rsidRDefault="001C20CE" w:rsidP="00C64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4E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14:paraId="12EEEF90" w14:textId="77777777" w:rsidR="001C20CE" w:rsidRPr="007D4E72" w:rsidRDefault="001C20CE" w:rsidP="00C64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9170A" w14:textId="77777777" w:rsidR="001C20CE" w:rsidRPr="007D4E72" w:rsidRDefault="001C20CE" w:rsidP="00C64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4E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</w:t>
            </w:r>
          </w:p>
          <w:p w14:paraId="21A5CF86" w14:textId="77777777" w:rsidR="001C20CE" w:rsidRPr="007D4E72" w:rsidRDefault="001C20CE" w:rsidP="00C64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D4E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едмету закупів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708F1" w14:textId="77777777" w:rsidR="001C20CE" w:rsidRPr="007D4E72" w:rsidRDefault="001C20CE" w:rsidP="00C64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D4E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диниця</w:t>
            </w:r>
          </w:p>
          <w:p w14:paraId="1BBEE769" w14:textId="77777777" w:rsidR="001C20CE" w:rsidRPr="007D4E72" w:rsidRDefault="001C20CE" w:rsidP="00C64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D4E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мір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06351" w14:textId="77777777" w:rsidR="001C20CE" w:rsidRPr="007D4E72" w:rsidRDefault="001C20CE" w:rsidP="00C64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4E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EC86F" w14:textId="76DB1B34" w:rsidR="001C20CE" w:rsidRPr="007D4E72" w:rsidRDefault="00411657" w:rsidP="00C647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іна за 1 од.вим</w:t>
            </w:r>
            <w:r w:rsidR="00296C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14:paraId="0C4C1209" w14:textId="77777777" w:rsidR="001C20CE" w:rsidRPr="007D4E72" w:rsidRDefault="001C20CE" w:rsidP="00C64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4E72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uk-UA"/>
              </w:rPr>
              <w:t>(з урахуванням ПДВ</w:t>
            </w:r>
            <w:r w:rsidRPr="007D4E7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)</w:t>
            </w:r>
            <w:r w:rsidRPr="007D4E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грн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C903A" w14:textId="77777777" w:rsidR="001C20CE" w:rsidRPr="007D4E72" w:rsidRDefault="001C20CE" w:rsidP="00C64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4E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ртість  пропозиції</w:t>
            </w:r>
          </w:p>
          <w:p w14:paraId="4315DA4F" w14:textId="77777777" w:rsidR="001C20CE" w:rsidRPr="007D4E72" w:rsidRDefault="001C20CE" w:rsidP="00C64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4E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7D4E72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uk-UA"/>
              </w:rPr>
              <w:t>(з урахуванням ПДВ)</w:t>
            </w:r>
            <w:r w:rsidRPr="007D4E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грн</w:t>
            </w:r>
          </w:p>
        </w:tc>
      </w:tr>
      <w:tr w:rsidR="00411657" w:rsidRPr="007D4E72" w14:paraId="18DC16AC" w14:textId="77777777" w:rsidTr="0048634D">
        <w:trPr>
          <w:cantSplit/>
          <w:trHeight w:val="680"/>
        </w:trPr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94A0403" w14:textId="023FFD51" w:rsidR="00411657" w:rsidRPr="007D4E72" w:rsidRDefault="00411657" w:rsidP="00C64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4E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8BA43" w14:textId="534E6636" w:rsidR="00411657" w:rsidRPr="00D53DE2" w:rsidRDefault="002E4B1B" w:rsidP="00AE6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Бруківка «Плац» </w:t>
            </w:r>
            <w:r w:rsidR="00773FC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колір </w:t>
            </w:r>
            <w:proofErr w:type="spellStart"/>
            <w:r w:rsidR="00773FC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грейс</w:t>
            </w:r>
            <w:proofErr w:type="spellEnd"/>
            <w:r w:rsidR="00773FC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біло-чорна</w:t>
            </w:r>
            <w:r w:rsidR="00411657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E67A5" w14:textId="449675D1" w:rsidR="00411657" w:rsidRPr="00077454" w:rsidRDefault="00077454" w:rsidP="00C647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</w:rPr>
              <w:t>М</w:t>
            </w:r>
            <w:r>
              <w:rPr>
                <w:rFonts w:ascii="Times New Roman" w:hAnsi="Times New Roman"/>
                <w:color w:val="000000" w:themeColor="text1"/>
                <w:vertAlign w:val="superscript"/>
                <w:lang w:val="uk-UA"/>
              </w:rPr>
              <w:t>2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C0F46" w14:textId="1A533F5D" w:rsidR="00411657" w:rsidRPr="009D002D" w:rsidRDefault="005E7DD1" w:rsidP="00BA1F0C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     </w:t>
            </w:r>
            <w:r w:rsidR="002E4B1B">
              <w:rPr>
                <w:rFonts w:ascii="Times New Roman" w:hAnsi="Times New Roman"/>
                <w:b/>
                <w:color w:val="000000" w:themeColor="text1"/>
                <w:lang w:val="uk-UA"/>
              </w:rPr>
              <w:t>386,1</w:t>
            </w:r>
          </w:p>
          <w:p w14:paraId="27BAED79" w14:textId="03F29CB8" w:rsidR="00411657" w:rsidRPr="00040FAC" w:rsidRDefault="00411657" w:rsidP="00C647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50E34" w14:textId="77777777" w:rsidR="00411657" w:rsidRPr="00677E72" w:rsidRDefault="00411657" w:rsidP="00C647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6EB32A" w14:textId="77777777" w:rsidR="00411657" w:rsidRPr="007D4E72" w:rsidRDefault="00411657" w:rsidP="00C647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C20CE" w:rsidRPr="007D4E72" w14:paraId="51003C86" w14:textId="77777777" w:rsidTr="003B324C">
        <w:trPr>
          <w:cantSplit/>
          <w:trHeight w:val="520"/>
        </w:trPr>
        <w:tc>
          <w:tcPr>
            <w:tcW w:w="7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67A28" w14:textId="77777777" w:rsidR="001C20CE" w:rsidRPr="007D4E72" w:rsidRDefault="001C20CE" w:rsidP="00C6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4E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ДВ, грн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935C3" w14:textId="77777777" w:rsidR="001C20CE" w:rsidRPr="007D4E72" w:rsidRDefault="001C20CE" w:rsidP="00C647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20CE" w:rsidRPr="007D4E72" w14:paraId="51DBFF58" w14:textId="77777777" w:rsidTr="003B324C">
        <w:trPr>
          <w:cantSplit/>
          <w:trHeight w:val="520"/>
        </w:trPr>
        <w:tc>
          <w:tcPr>
            <w:tcW w:w="7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ED3D9" w14:textId="77777777" w:rsidR="001C20CE" w:rsidRPr="007D4E72" w:rsidRDefault="001C20CE" w:rsidP="00C64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4E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а вартість пропозиції  (з урахуванням ПДВ), грн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1E646" w14:textId="77777777" w:rsidR="001C20CE" w:rsidRPr="007D4E72" w:rsidRDefault="001C20CE" w:rsidP="00C647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105B0DB4" w14:textId="15CC7EC6" w:rsidR="00D53DE2" w:rsidRPr="00D53DE2" w:rsidRDefault="00D53DE2" w:rsidP="00296CE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</w:p>
    <w:p w14:paraId="6F648744" w14:textId="19CA47C6" w:rsidR="009822B5" w:rsidRPr="007D4E72" w:rsidRDefault="00296CEB" w:rsidP="00296CEB">
      <w:pPr>
        <w:tabs>
          <w:tab w:val="left" w:pos="567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822B5" w:rsidRPr="007D4E72">
        <w:rPr>
          <w:rFonts w:ascii="Times New Roman" w:hAnsi="Times New Roman"/>
          <w:sz w:val="24"/>
          <w:szCs w:val="24"/>
          <w:u w:val="single"/>
          <w:lang w:val="uk-UA"/>
        </w:rPr>
        <w:t>Для проведення аукціону (оцінки) електронною системою закупівель учасник зазначає ціну з урахування ПДВ.</w:t>
      </w:r>
    </w:p>
    <w:p w14:paraId="7EA63562" w14:textId="77777777" w:rsidR="009822B5" w:rsidRPr="007D4E72" w:rsidRDefault="009822B5" w:rsidP="00296CEB">
      <w:pPr>
        <w:pStyle w:val="22"/>
        <w:tabs>
          <w:tab w:val="left" w:pos="540"/>
        </w:tabs>
        <w:spacing w:after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7D4E72">
        <w:rPr>
          <w:color w:val="000000"/>
          <w:sz w:val="24"/>
          <w:szCs w:val="24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495AF034" w14:textId="4F1330F1" w:rsidR="009822B5" w:rsidRPr="007D4E72" w:rsidRDefault="009822B5" w:rsidP="00296CEB">
      <w:pPr>
        <w:pStyle w:val="22"/>
        <w:tabs>
          <w:tab w:val="left" w:pos="540"/>
        </w:tabs>
        <w:spacing w:after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7D4E72">
        <w:rPr>
          <w:color w:val="000000"/>
          <w:sz w:val="24"/>
          <w:szCs w:val="24"/>
        </w:rPr>
        <w:t xml:space="preserve">2. Ми погоджуємося дотримуватися умов цієї пропозиції протягом </w:t>
      </w:r>
      <w:r w:rsidR="000A54D4">
        <w:rPr>
          <w:b/>
          <w:color w:val="000000"/>
          <w:sz w:val="24"/>
          <w:szCs w:val="24"/>
        </w:rPr>
        <w:t>___</w:t>
      </w:r>
      <w:r w:rsidRPr="007D4E72">
        <w:rPr>
          <w:color w:val="000000"/>
          <w:sz w:val="24"/>
          <w:szCs w:val="24"/>
        </w:rPr>
        <w:t xml:space="preserve"> днів з дня визначення переможця тендерних пропозицій. </w:t>
      </w:r>
    </w:p>
    <w:p w14:paraId="40BDE19E" w14:textId="77777777" w:rsidR="009822B5" w:rsidRPr="007D4E72" w:rsidRDefault="009822B5" w:rsidP="00296CE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D4E72">
        <w:rPr>
          <w:rFonts w:ascii="Times New Roman" w:hAnsi="Times New Roman"/>
          <w:color w:val="000000"/>
          <w:sz w:val="24"/>
          <w:szCs w:val="24"/>
          <w:lang w:val="uk-UA"/>
        </w:rPr>
        <w:t xml:space="preserve">3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14:paraId="4F85455C" w14:textId="77777777" w:rsidR="009822B5" w:rsidRPr="007D4E72" w:rsidRDefault="009822B5" w:rsidP="00296CE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D4E72">
        <w:rPr>
          <w:rFonts w:ascii="Times New Roman" w:hAnsi="Times New Roman"/>
          <w:color w:val="000000"/>
          <w:sz w:val="24"/>
          <w:szCs w:val="24"/>
          <w:lang w:val="uk-UA"/>
        </w:rPr>
        <w:t xml:space="preserve">4. Ми розуміємо та погоджуємося, що Ви можете відмінити процедуру закупівлі у разі наявності обставин для цього згідно із Законом. </w:t>
      </w:r>
    </w:p>
    <w:p w14:paraId="46C2C7E4" w14:textId="0C3D95DF" w:rsidR="009822B5" w:rsidRPr="00313F88" w:rsidRDefault="009822B5" w:rsidP="00296CE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13F88">
        <w:rPr>
          <w:rFonts w:ascii="Times New Roman" w:hAnsi="Times New Roman"/>
          <w:color w:val="000000"/>
          <w:sz w:val="24"/>
          <w:szCs w:val="24"/>
          <w:lang w:val="uk-UA"/>
        </w:rPr>
        <w:t xml:space="preserve">5. Якщо нас </w:t>
      </w:r>
      <w:r w:rsidR="00313F88">
        <w:rPr>
          <w:rFonts w:ascii="Times New Roman" w:hAnsi="Times New Roman"/>
          <w:color w:val="000000"/>
          <w:sz w:val="24"/>
          <w:szCs w:val="24"/>
          <w:lang w:val="uk-UA"/>
        </w:rPr>
        <w:t xml:space="preserve">буде </w:t>
      </w:r>
      <w:r w:rsidRPr="00313F88">
        <w:rPr>
          <w:rFonts w:ascii="Times New Roman" w:hAnsi="Times New Roman"/>
          <w:color w:val="000000"/>
          <w:sz w:val="24"/>
          <w:szCs w:val="24"/>
          <w:lang w:val="uk-UA"/>
        </w:rPr>
        <w:t xml:space="preserve">визначено переможцем торгів, ми беремо на себе зобов’язання підписати договір із замовником не пізніше ніж через </w:t>
      </w:r>
      <w:r w:rsidR="00805115">
        <w:rPr>
          <w:rFonts w:ascii="Times New Roman" w:hAnsi="Times New Roman"/>
          <w:color w:val="000000"/>
          <w:sz w:val="24"/>
          <w:szCs w:val="24"/>
          <w:lang w:val="uk-UA"/>
        </w:rPr>
        <w:t>15</w:t>
      </w:r>
      <w:r w:rsidRPr="00313F88">
        <w:rPr>
          <w:rFonts w:ascii="Times New Roman" w:hAnsi="Times New Roman"/>
          <w:color w:val="000000"/>
          <w:sz w:val="24"/>
          <w:szCs w:val="24"/>
          <w:lang w:val="uk-UA"/>
        </w:rPr>
        <w:t xml:space="preserve"> днів з дня прийняття рішення про намір укласти договір про закупівлю та не раніше ніж через </w:t>
      </w:r>
      <w:r w:rsidR="00B96E71">
        <w:rPr>
          <w:rFonts w:ascii="Times New Roman" w:hAnsi="Times New Roman"/>
          <w:color w:val="000000"/>
          <w:sz w:val="24"/>
          <w:szCs w:val="24"/>
          <w:lang w:val="uk-UA"/>
        </w:rPr>
        <w:t xml:space="preserve">5 </w:t>
      </w:r>
      <w:r w:rsidRPr="00313F88">
        <w:rPr>
          <w:rFonts w:ascii="Times New Roman" w:hAnsi="Times New Roman"/>
          <w:color w:val="000000"/>
          <w:sz w:val="24"/>
          <w:szCs w:val="24"/>
          <w:lang w:val="uk-UA"/>
        </w:rPr>
        <w:t xml:space="preserve">днів з дати оприлюднення на веб-порталі Уповноваженого органу повідомлення про намір укласти договір про закупівлю. </w:t>
      </w:r>
      <w:r w:rsidR="000A54D4" w:rsidRPr="000A54D4">
        <w:rPr>
          <w:rFonts w:ascii="Times New Roman" w:hAnsi="Times New Roman"/>
          <w:color w:val="000000"/>
          <w:sz w:val="24"/>
          <w:szCs w:val="24"/>
          <w:lang w:val="uk-UA"/>
        </w:rPr>
        <w:t>У випадку обґрунтованої необхідності строк для укладання договору може бути продовжений до 60 днів.</w:t>
      </w:r>
    </w:p>
    <w:p w14:paraId="4CD6EBD5" w14:textId="0019524A" w:rsidR="009822B5" w:rsidRPr="007D4E72" w:rsidRDefault="009822B5" w:rsidP="00805115">
      <w:pPr>
        <w:tabs>
          <w:tab w:val="left" w:pos="540"/>
        </w:tabs>
        <w:spacing w:after="0" w:line="240" w:lineRule="auto"/>
        <w:ind w:firstLine="567"/>
        <w:jc w:val="both"/>
        <w:rPr>
          <w:color w:val="000000"/>
          <w:sz w:val="24"/>
          <w:szCs w:val="24"/>
          <w:lang w:val="uk-UA"/>
        </w:rPr>
      </w:pPr>
      <w:r w:rsidRPr="007D4E72">
        <w:rPr>
          <w:rFonts w:ascii="Times New Roman" w:hAnsi="Times New Roman"/>
          <w:color w:val="000000"/>
          <w:sz w:val="24"/>
          <w:szCs w:val="24"/>
          <w:lang w:val="uk-UA"/>
        </w:rPr>
        <w:t xml:space="preserve">6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14:paraId="5D7FF769" w14:textId="6676915C" w:rsidR="002E00B5" w:rsidRDefault="009822B5" w:rsidP="0080511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7D4E72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Посада, прізвище, ініціали, підпис уповноваженої особи Учасника, завірені печаткою. </w:t>
      </w:r>
      <w:r w:rsidRPr="007D4E72">
        <w:rPr>
          <w:rFonts w:ascii="Times New Roman" w:hAnsi="Times New Roman"/>
          <w:b/>
          <w:color w:val="000000"/>
          <w:sz w:val="24"/>
          <w:szCs w:val="24"/>
          <w:lang w:val="uk-UA"/>
        </w:rPr>
        <w:t>_________________________________________________________</w:t>
      </w:r>
    </w:p>
    <w:p w14:paraId="5B21A49C" w14:textId="77777777" w:rsidR="00D53DE2" w:rsidRDefault="00D53DE2" w:rsidP="0080511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0204D82B" w14:textId="77777777" w:rsidR="00D53DE2" w:rsidRPr="00805115" w:rsidRDefault="00D53DE2" w:rsidP="00AE681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val="uk-UA"/>
        </w:rPr>
      </w:pPr>
    </w:p>
    <w:sectPr w:rsidR="00D53DE2" w:rsidRPr="00805115" w:rsidSect="002E0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B5"/>
    <w:rsid w:val="00027A48"/>
    <w:rsid w:val="00040FAC"/>
    <w:rsid w:val="00077454"/>
    <w:rsid w:val="0008129F"/>
    <w:rsid w:val="00087340"/>
    <w:rsid w:val="000A54D4"/>
    <w:rsid w:val="000D5675"/>
    <w:rsid w:val="001A39BE"/>
    <w:rsid w:val="001A5AB4"/>
    <w:rsid w:val="001B73D5"/>
    <w:rsid w:val="001C20CE"/>
    <w:rsid w:val="002150C5"/>
    <w:rsid w:val="00296CEB"/>
    <w:rsid w:val="002E00B5"/>
    <w:rsid w:val="002E4B1B"/>
    <w:rsid w:val="00313F88"/>
    <w:rsid w:val="00316502"/>
    <w:rsid w:val="003E3340"/>
    <w:rsid w:val="00411657"/>
    <w:rsid w:val="00420266"/>
    <w:rsid w:val="004738DB"/>
    <w:rsid w:val="00482DBC"/>
    <w:rsid w:val="004A58C3"/>
    <w:rsid w:val="005122E5"/>
    <w:rsid w:val="00566951"/>
    <w:rsid w:val="0057352B"/>
    <w:rsid w:val="0058084C"/>
    <w:rsid w:val="005B16BD"/>
    <w:rsid w:val="005B6D77"/>
    <w:rsid w:val="005E7DD1"/>
    <w:rsid w:val="006421F4"/>
    <w:rsid w:val="00645875"/>
    <w:rsid w:val="00677E72"/>
    <w:rsid w:val="006D5EC0"/>
    <w:rsid w:val="006F23A2"/>
    <w:rsid w:val="00773FC1"/>
    <w:rsid w:val="007D4E72"/>
    <w:rsid w:val="00805115"/>
    <w:rsid w:val="0085554B"/>
    <w:rsid w:val="008566E9"/>
    <w:rsid w:val="00856881"/>
    <w:rsid w:val="008B0EC1"/>
    <w:rsid w:val="008F175B"/>
    <w:rsid w:val="00902A81"/>
    <w:rsid w:val="00913729"/>
    <w:rsid w:val="00935040"/>
    <w:rsid w:val="00935299"/>
    <w:rsid w:val="009402AF"/>
    <w:rsid w:val="00961D57"/>
    <w:rsid w:val="00981291"/>
    <w:rsid w:val="009822B5"/>
    <w:rsid w:val="00996AF2"/>
    <w:rsid w:val="009A37AD"/>
    <w:rsid w:val="009B5286"/>
    <w:rsid w:val="00A14DD7"/>
    <w:rsid w:val="00A22B91"/>
    <w:rsid w:val="00A73102"/>
    <w:rsid w:val="00AE6813"/>
    <w:rsid w:val="00B0445E"/>
    <w:rsid w:val="00B22E99"/>
    <w:rsid w:val="00B80138"/>
    <w:rsid w:val="00B96E71"/>
    <w:rsid w:val="00C01D09"/>
    <w:rsid w:val="00C647D5"/>
    <w:rsid w:val="00C76649"/>
    <w:rsid w:val="00CB7F82"/>
    <w:rsid w:val="00D27A75"/>
    <w:rsid w:val="00D47D2A"/>
    <w:rsid w:val="00D53DE2"/>
    <w:rsid w:val="00D6136D"/>
    <w:rsid w:val="00DC2F18"/>
    <w:rsid w:val="00DE0ED5"/>
    <w:rsid w:val="00E209B8"/>
    <w:rsid w:val="00E37B17"/>
    <w:rsid w:val="00E76280"/>
    <w:rsid w:val="00E8406A"/>
    <w:rsid w:val="00EB15A8"/>
    <w:rsid w:val="00EC3A21"/>
    <w:rsid w:val="00EF35F3"/>
    <w:rsid w:val="00F50CD1"/>
    <w:rsid w:val="00FA6ECA"/>
    <w:rsid w:val="00FB74B8"/>
    <w:rsid w:val="00FC13CE"/>
    <w:rsid w:val="00FD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03D96"/>
  <w15:docId w15:val="{0763249A-24EB-40DF-851A-CAF4DFCD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2B5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9822B5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/>
    </w:rPr>
  </w:style>
  <w:style w:type="paragraph" w:styleId="a3">
    <w:name w:val="Normal (Web)"/>
    <w:basedOn w:val="a"/>
    <w:uiPriority w:val="99"/>
    <w:unhideWhenUsed/>
    <w:rsid w:val="00D53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D10C-BEEC-42A7-9EA7-CD960EA0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24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освіти, культури, сім'ї, туризму, молоді та спорту Дубриницької сільської ради</Company>
  <LinksUpToDate>false</LinksUpToDate>
  <CharactersWithSpaces>2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10</cp:revision>
  <dcterms:created xsi:type="dcterms:W3CDTF">2023-06-07T13:11:00Z</dcterms:created>
  <dcterms:modified xsi:type="dcterms:W3CDTF">2023-06-21T08:43:00Z</dcterms:modified>
</cp:coreProperties>
</file>